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8C" w:rsidRDefault="00D2118C" w:rsidP="000A7314">
      <w:pPr>
        <w:pStyle w:val="ConsPlusTitle"/>
        <w:widowControl/>
        <w:rPr>
          <w:sz w:val="28"/>
          <w:szCs w:val="28"/>
        </w:rPr>
      </w:pPr>
    </w:p>
    <w:p w:rsidR="002572F0" w:rsidRPr="006B296C" w:rsidRDefault="002572F0" w:rsidP="002572F0">
      <w:pPr>
        <w:rPr>
          <w:b/>
          <w:bCs/>
          <w:sz w:val="28"/>
          <w:szCs w:val="28"/>
        </w:rPr>
      </w:pPr>
      <w:r w:rsidRPr="006B296C">
        <w:t xml:space="preserve">                                                                       </w:t>
      </w:r>
      <w:r w:rsidR="00122821">
        <w:rPr>
          <w:noProof/>
        </w:rPr>
        <w:drawing>
          <wp:inline distT="0" distB="0" distL="0" distR="0">
            <wp:extent cx="299720" cy="3879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96C">
        <w:t xml:space="preserve">                                                         </w:t>
      </w:r>
    </w:p>
    <w:p w:rsidR="002572F0" w:rsidRDefault="002572F0" w:rsidP="002572F0">
      <w:pPr>
        <w:spacing w:before="120" w:after="120"/>
        <w:jc w:val="center"/>
        <w:rPr>
          <w:b/>
          <w:bCs/>
          <w:sz w:val="28"/>
          <w:szCs w:val="28"/>
        </w:rPr>
      </w:pPr>
      <w:r w:rsidRPr="000A7314">
        <w:rPr>
          <w:b/>
          <w:bCs/>
          <w:sz w:val="28"/>
          <w:szCs w:val="28"/>
        </w:rPr>
        <w:t>СОБРАНИЕ</w:t>
      </w:r>
      <w:r w:rsidRPr="000A7314">
        <w:rPr>
          <w:b/>
          <w:bCs/>
        </w:rPr>
        <w:t xml:space="preserve"> </w:t>
      </w:r>
      <w:r w:rsidRPr="000A7314">
        <w:rPr>
          <w:b/>
          <w:bCs/>
          <w:sz w:val="28"/>
          <w:szCs w:val="28"/>
        </w:rPr>
        <w:t>ПРЕДСТАВИТЕЛЕЙ</w:t>
      </w:r>
    </w:p>
    <w:p w:rsidR="00951656" w:rsidRDefault="00951656" w:rsidP="002572F0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</w:p>
    <w:p w:rsidR="00951656" w:rsidRPr="000A7314" w:rsidRDefault="00951656" w:rsidP="002572F0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КА</w:t>
      </w:r>
    </w:p>
    <w:p w:rsidR="002572F0" w:rsidRPr="000A7314" w:rsidRDefault="002572F0" w:rsidP="002572F0">
      <w:pPr>
        <w:pStyle w:val="6"/>
        <w:spacing w:before="120" w:after="120"/>
        <w:jc w:val="center"/>
        <w:rPr>
          <w:sz w:val="24"/>
          <w:szCs w:val="24"/>
          <w:lang w:val="ru-RU"/>
        </w:rPr>
      </w:pPr>
      <w:r w:rsidRPr="000A7314">
        <w:rPr>
          <w:sz w:val="24"/>
          <w:szCs w:val="24"/>
          <w:lang w:val="ru-RU"/>
        </w:rPr>
        <w:t xml:space="preserve">МУНИЦИПАЛЬНОГО РАЙОНА </w:t>
      </w:r>
    </w:p>
    <w:p w:rsidR="002572F0" w:rsidRPr="000A7314" w:rsidRDefault="002572F0" w:rsidP="002572F0">
      <w:pPr>
        <w:jc w:val="center"/>
        <w:rPr>
          <w:b/>
          <w:bCs/>
        </w:rPr>
      </w:pPr>
      <w:r w:rsidRPr="000A7314">
        <w:rPr>
          <w:b/>
          <w:bCs/>
        </w:rPr>
        <w:t>БОЛЬШЕГЛУШИЦКИЙ</w:t>
      </w:r>
    </w:p>
    <w:p w:rsidR="002572F0" w:rsidRPr="000A7314" w:rsidRDefault="002572F0" w:rsidP="002572F0">
      <w:pPr>
        <w:jc w:val="center"/>
        <w:rPr>
          <w:b/>
          <w:bCs/>
        </w:rPr>
      </w:pPr>
      <w:r w:rsidRPr="000A7314">
        <w:rPr>
          <w:b/>
          <w:bCs/>
        </w:rPr>
        <w:t>САМАРСКОЙ ОБЛАСТИ</w:t>
      </w:r>
    </w:p>
    <w:p w:rsidR="002572F0" w:rsidRPr="000A7314" w:rsidRDefault="00F564C8" w:rsidP="002572F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ЕТВЁРТОГО</w:t>
      </w:r>
      <w:r w:rsidR="002572F0" w:rsidRPr="000A7314">
        <w:rPr>
          <w:b/>
          <w:bCs/>
          <w:sz w:val="22"/>
          <w:szCs w:val="22"/>
        </w:rPr>
        <w:t xml:space="preserve"> СОЗЫВА</w:t>
      </w:r>
    </w:p>
    <w:p w:rsidR="002572F0" w:rsidRPr="000A7314" w:rsidRDefault="002572F0" w:rsidP="002572F0">
      <w:pPr>
        <w:jc w:val="center"/>
        <w:rPr>
          <w:sz w:val="22"/>
          <w:szCs w:val="22"/>
        </w:rPr>
      </w:pPr>
    </w:p>
    <w:p w:rsidR="002572F0" w:rsidRPr="000A7314" w:rsidRDefault="002572F0" w:rsidP="002572F0">
      <w:pPr>
        <w:jc w:val="center"/>
        <w:rPr>
          <w:b/>
          <w:bCs/>
          <w:sz w:val="28"/>
          <w:szCs w:val="28"/>
        </w:rPr>
      </w:pPr>
      <w:r w:rsidRPr="000A7314">
        <w:rPr>
          <w:b/>
          <w:bCs/>
          <w:sz w:val="28"/>
          <w:szCs w:val="28"/>
        </w:rPr>
        <w:t xml:space="preserve"> </w:t>
      </w:r>
      <w:proofErr w:type="gramStart"/>
      <w:r w:rsidRPr="000A7314">
        <w:rPr>
          <w:b/>
          <w:bCs/>
          <w:sz w:val="28"/>
          <w:szCs w:val="28"/>
        </w:rPr>
        <w:t>Р</w:t>
      </w:r>
      <w:proofErr w:type="gramEnd"/>
      <w:r w:rsidRPr="000A7314">
        <w:rPr>
          <w:b/>
          <w:bCs/>
          <w:sz w:val="28"/>
          <w:szCs w:val="28"/>
        </w:rPr>
        <w:t xml:space="preserve"> Е Ш Е Н И Е  № </w:t>
      </w:r>
      <w:r w:rsidR="00654E25">
        <w:rPr>
          <w:b/>
          <w:bCs/>
          <w:sz w:val="28"/>
          <w:szCs w:val="28"/>
        </w:rPr>
        <w:t>181</w:t>
      </w:r>
    </w:p>
    <w:p w:rsidR="002572F0" w:rsidRPr="000A7314" w:rsidRDefault="00654E25" w:rsidP="002572F0">
      <w:pPr>
        <w:jc w:val="center"/>
      </w:pPr>
      <w:r>
        <w:rPr>
          <w:b/>
          <w:bCs/>
          <w:sz w:val="28"/>
          <w:szCs w:val="28"/>
        </w:rPr>
        <w:t xml:space="preserve">   </w:t>
      </w:r>
      <w:r w:rsidR="002572F0" w:rsidRPr="000A7314">
        <w:rPr>
          <w:b/>
          <w:bCs/>
          <w:sz w:val="28"/>
          <w:szCs w:val="28"/>
        </w:rPr>
        <w:t xml:space="preserve">от  </w:t>
      </w:r>
      <w:r>
        <w:rPr>
          <w:b/>
          <w:bCs/>
          <w:sz w:val="28"/>
          <w:szCs w:val="28"/>
        </w:rPr>
        <w:t>13</w:t>
      </w:r>
      <w:r w:rsidR="002572F0" w:rsidRPr="000A7314">
        <w:rPr>
          <w:b/>
          <w:bCs/>
          <w:sz w:val="28"/>
          <w:szCs w:val="28"/>
        </w:rPr>
        <w:t xml:space="preserve"> марта 2024 г.</w:t>
      </w:r>
    </w:p>
    <w:p w:rsidR="002572F0" w:rsidRPr="000A7314" w:rsidRDefault="002572F0" w:rsidP="002572F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572F0" w:rsidRPr="000A7314" w:rsidRDefault="002572F0" w:rsidP="002572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A731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Решение </w:t>
      </w:r>
      <w:r w:rsidRPr="000A7314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Собрания представителей </w:t>
      </w:r>
      <w:r w:rsidR="00951656">
        <w:rPr>
          <w:rFonts w:ascii="Times New Roman" w:hAnsi="Times New Roman" w:cs="Times New Roman"/>
          <w:bCs w:val="0"/>
          <w:sz w:val="28"/>
          <w:szCs w:val="28"/>
          <w:lang w:eastAsia="ru-RU"/>
        </w:rPr>
        <w:t xml:space="preserve">сельского поселения Александровка </w:t>
      </w:r>
      <w:r w:rsidRPr="000A7314">
        <w:rPr>
          <w:rFonts w:ascii="Times New Roman" w:hAnsi="Times New Roman" w:cs="Times New Roman"/>
          <w:bCs w:val="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D02955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24 от </w:t>
      </w:r>
      <w:r w:rsidR="00D02955">
        <w:rPr>
          <w:rFonts w:ascii="Times New Roman" w:hAnsi="Times New Roman" w:cs="Times New Roman"/>
          <w:bCs w:val="0"/>
          <w:sz w:val="28"/>
          <w:szCs w:val="28"/>
        </w:rPr>
        <w:t>05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02955">
        <w:rPr>
          <w:rFonts w:ascii="Times New Roman" w:hAnsi="Times New Roman" w:cs="Times New Roman"/>
          <w:bCs w:val="0"/>
          <w:sz w:val="28"/>
          <w:szCs w:val="28"/>
        </w:rPr>
        <w:t>дека</w:t>
      </w:r>
      <w:r w:rsidRPr="000A7314">
        <w:rPr>
          <w:rFonts w:ascii="Times New Roman" w:hAnsi="Times New Roman" w:cs="Times New Roman"/>
          <w:bCs w:val="0"/>
          <w:sz w:val="28"/>
          <w:szCs w:val="28"/>
        </w:rPr>
        <w:t>бря 2013 г. «</w:t>
      </w:r>
      <w:r w:rsidRPr="000A7314">
        <w:rPr>
          <w:rFonts w:ascii="Times New Roman" w:hAnsi="Times New Roman" w:cs="Times New Roman"/>
          <w:sz w:val="28"/>
          <w:szCs w:val="28"/>
        </w:rPr>
        <w:t xml:space="preserve">О создании муниципального дорожного фонда </w:t>
      </w:r>
      <w:r w:rsidR="00951656">
        <w:rPr>
          <w:rFonts w:ascii="Times New Roman" w:hAnsi="Times New Roman" w:cs="Times New Roman"/>
          <w:bCs w:val="0"/>
          <w:sz w:val="28"/>
          <w:szCs w:val="28"/>
          <w:lang w:eastAsia="ru-RU"/>
        </w:rPr>
        <w:t>сельского поселения Александровка</w:t>
      </w:r>
      <w:r w:rsidR="00951656" w:rsidRPr="000A7314">
        <w:rPr>
          <w:rFonts w:ascii="Times New Roman" w:hAnsi="Times New Roman" w:cs="Times New Roman"/>
          <w:sz w:val="28"/>
          <w:szCs w:val="28"/>
        </w:rPr>
        <w:t xml:space="preserve"> </w:t>
      </w:r>
      <w:r w:rsidRPr="000A7314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, а также порядке его формирования и использования» </w:t>
      </w:r>
    </w:p>
    <w:p w:rsidR="002572F0" w:rsidRPr="000A7314" w:rsidRDefault="002572F0" w:rsidP="002572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2F0" w:rsidRPr="000A7314" w:rsidRDefault="002572F0" w:rsidP="002572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A7314">
        <w:rPr>
          <w:sz w:val="28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951656">
        <w:rPr>
          <w:sz w:val="28"/>
          <w:szCs w:val="28"/>
        </w:rPr>
        <w:t xml:space="preserve">сельского поселения Александровка </w:t>
      </w:r>
      <w:r w:rsidRPr="000A7314">
        <w:rPr>
          <w:sz w:val="28"/>
          <w:szCs w:val="28"/>
        </w:rPr>
        <w:t xml:space="preserve">муниципального района Большеглушицкий Самарской области </w:t>
      </w:r>
      <w:r w:rsidRPr="000A7314">
        <w:rPr>
          <w:bCs/>
          <w:sz w:val="28"/>
          <w:szCs w:val="28"/>
        </w:rPr>
        <w:t>Собрание представителей</w:t>
      </w:r>
      <w:r w:rsidR="00951656">
        <w:rPr>
          <w:bCs/>
          <w:sz w:val="28"/>
          <w:szCs w:val="28"/>
        </w:rPr>
        <w:t xml:space="preserve"> </w:t>
      </w:r>
      <w:r w:rsidR="00951656">
        <w:rPr>
          <w:sz w:val="28"/>
          <w:szCs w:val="28"/>
        </w:rPr>
        <w:t>сельского поселения Александровка</w:t>
      </w:r>
      <w:r w:rsidRPr="000A7314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</w:p>
    <w:p w:rsidR="002572F0" w:rsidRPr="000A7314" w:rsidRDefault="002572F0" w:rsidP="002572F0">
      <w:pPr>
        <w:pStyle w:val="ConsNormal"/>
        <w:widowControl/>
        <w:spacing w:before="120" w:after="120"/>
        <w:ind w:right="0" w:firstLine="53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A7314">
        <w:rPr>
          <w:rFonts w:ascii="Times New Roman" w:hAnsi="Times New Roman" w:cs="Times New Roman"/>
          <w:caps/>
          <w:sz w:val="28"/>
          <w:szCs w:val="28"/>
        </w:rPr>
        <w:t>решило:</w:t>
      </w:r>
    </w:p>
    <w:p w:rsidR="007254B6" w:rsidRDefault="002572F0" w:rsidP="002572F0">
      <w:pPr>
        <w:pStyle w:val="ConsTitle"/>
        <w:widowControl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Собрания представителей </w:t>
      </w:r>
      <w:r w:rsidR="00951656" w:rsidRPr="00951656">
        <w:rPr>
          <w:rFonts w:ascii="Times New Roman" w:hAnsi="Times New Roman" w:cs="Times New Roman"/>
          <w:b w:val="0"/>
          <w:sz w:val="28"/>
          <w:szCs w:val="28"/>
        </w:rPr>
        <w:t>сельского поселения Александровка</w:t>
      </w:r>
      <w:r w:rsidR="00951656" w:rsidRPr="000A73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D0295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4 от </w:t>
      </w:r>
      <w:r w:rsidR="00D02955">
        <w:rPr>
          <w:rFonts w:ascii="Times New Roman" w:hAnsi="Times New Roman" w:cs="Times New Roman"/>
          <w:b w:val="0"/>
          <w:bCs w:val="0"/>
          <w:sz w:val="28"/>
          <w:szCs w:val="28"/>
        </w:rPr>
        <w:t>05 дека</w:t>
      </w:r>
      <w:r w:rsidRPr="000A7314">
        <w:rPr>
          <w:rFonts w:ascii="Times New Roman" w:hAnsi="Times New Roman" w:cs="Times New Roman"/>
          <w:b w:val="0"/>
          <w:bCs w:val="0"/>
          <w:sz w:val="28"/>
          <w:szCs w:val="28"/>
        </w:rPr>
        <w:t>бря 2013 г. «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О создании муниципального дорожного фонда </w:t>
      </w:r>
      <w:r w:rsidR="00951656" w:rsidRPr="00951656">
        <w:rPr>
          <w:rFonts w:ascii="Times New Roman" w:hAnsi="Times New Roman" w:cs="Times New Roman"/>
          <w:b w:val="0"/>
          <w:sz w:val="28"/>
          <w:szCs w:val="28"/>
        </w:rPr>
        <w:t>сельского поселения Александровка</w:t>
      </w:r>
      <w:r w:rsidR="00951656" w:rsidRPr="000A7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>муниципального района Большеглушицкий Самарской области, а также порядке его формирования и использования»</w:t>
      </w:r>
      <w:r w:rsidRPr="000A7314">
        <w:t xml:space="preserve"> </w:t>
      </w:r>
      <w:r w:rsidR="00842D16" w:rsidRPr="00842D16">
        <w:rPr>
          <w:rFonts w:ascii="Times New Roman" w:hAnsi="Times New Roman" w:cs="Times New Roman"/>
          <w:b w:val="0"/>
          <w:sz w:val="28"/>
          <w:szCs w:val="28"/>
        </w:rPr>
        <w:t>(«Александровские Вести»</w:t>
      </w:r>
      <w:r w:rsidR="00842D1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42D16">
        <w:rPr>
          <w:rFonts w:ascii="Times New Roman" w:hAnsi="Times New Roman" w:cs="Times New Roman"/>
          <w:b w:val="0"/>
          <w:sz w:val="28"/>
          <w:szCs w:val="28"/>
        </w:rPr>
        <w:t>2013</w:t>
      </w:r>
      <w:r w:rsidR="00842D16">
        <w:rPr>
          <w:rFonts w:ascii="Times New Roman" w:hAnsi="Times New Roman" w:cs="Times New Roman"/>
          <w:b w:val="0"/>
          <w:sz w:val="28"/>
          <w:szCs w:val="28"/>
        </w:rPr>
        <w:t>, 04 декабря № 22(40))</w:t>
      </w:r>
      <w:r w:rsidR="007254B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203CD" w:rsidRPr="000A7314" w:rsidRDefault="007254B6" w:rsidP="002572F0">
      <w:pPr>
        <w:pStyle w:val="ConsTitle"/>
        <w:widowControl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D203CD" w:rsidRPr="000A7314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Решения изложить в следующей редакции:</w:t>
      </w:r>
    </w:p>
    <w:p w:rsidR="00D203CD" w:rsidRPr="000A7314" w:rsidRDefault="00D203CD" w:rsidP="002572F0">
      <w:pPr>
        <w:pStyle w:val="ConsTitle"/>
        <w:widowControl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 xml:space="preserve">«О создании муниципального дорожного фонда </w:t>
      </w:r>
      <w:r w:rsidR="00951656" w:rsidRPr="00951656">
        <w:rPr>
          <w:rFonts w:ascii="Times New Roman" w:hAnsi="Times New Roman" w:cs="Times New Roman"/>
          <w:b w:val="0"/>
          <w:sz w:val="28"/>
          <w:szCs w:val="28"/>
        </w:rPr>
        <w:t>сельского поселения Александровка</w:t>
      </w:r>
      <w:r w:rsidR="00951656" w:rsidRPr="000A7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314">
        <w:rPr>
          <w:rFonts w:ascii="Times New Roman" w:hAnsi="Times New Roman" w:cs="Times New Roman"/>
          <w:b w:val="0"/>
          <w:sz w:val="28"/>
          <w:szCs w:val="28"/>
        </w:rPr>
        <w:t>муниципального района Большеглушицкий Самарской области»;</w:t>
      </w:r>
    </w:p>
    <w:p w:rsidR="002572F0" w:rsidRPr="000A7314" w:rsidRDefault="002572F0" w:rsidP="002572F0">
      <w:pPr>
        <w:pStyle w:val="ConsTitle"/>
        <w:widowControl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>- пункт 2 исключить;</w:t>
      </w:r>
    </w:p>
    <w:p w:rsidR="002572F0" w:rsidRPr="000A7314" w:rsidRDefault="002572F0" w:rsidP="002572F0">
      <w:pPr>
        <w:pStyle w:val="ConsTitle"/>
        <w:widowControl/>
        <w:ind w:right="0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314">
        <w:rPr>
          <w:rFonts w:ascii="Times New Roman" w:hAnsi="Times New Roman" w:cs="Times New Roman"/>
          <w:b w:val="0"/>
          <w:sz w:val="28"/>
          <w:szCs w:val="28"/>
        </w:rPr>
        <w:t>- приложение исключить.</w:t>
      </w:r>
    </w:p>
    <w:p w:rsidR="002572F0" w:rsidRPr="000A7314" w:rsidRDefault="00E02F06" w:rsidP="002572F0">
      <w:pPr>
        <w:pStyle w:val="ConsNormal"/>
        <w:widowControl/>
        <w:spacing w:before="120" w:after="120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72F0" w:rsidRPr="000A7314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главе </w:t>
      </w:r>
      <w:r w:rsidR="00951656" w:rsidRPr="00951656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2572F0" w:rsidRPr="000A7314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2572F0" w:rsidRPr="000A7314" w:rsidRDefault="00E02F06" w:rsidP="002572F0">
      <w:pPr>
        <w:pStyle w:val="ConsNormal"/>
        <w:widowControl/>
        <w:spacing w:before="120" w:after="120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572F0" w:rsidRPr="000A731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и распространяется на правоотношения, возникшие с 01 января 2024 года.</w:t>
      </w:r>
    </w:p>
    <w:p w:rsidR="002572F0" w:rsidRPr="000A7314" w:rsidRDefault="002572F0" w:rsidP="002572F0">
      <w:pPr>
        <w:pStyle w:val="ConsPlusTitle"/>
        <w:rPr>
          <w:sz w:val="28"/>
          <w:szCs w:val="28"/>
        </w:rPr>
      </w:pPr>
    </w:p>
    <w:p w:rsidR="002572F0" w:rsidRPr="000A7314" w:rsidRDefault="002572F0" w:rsidP="002572F0">
      <w:pPr>
        <w:pStyle w:val="ConsPlusTitle"/>
        <w:jc w:val="center"/>
        <w:rPr>
          <w:sz w:val="28"/>
          <w:szCs w:val="28"/>
        </w:rPr>
      </w:pPr>
    </w:p>
    <w:p w:rsidR="00951656" w:rsidRDefault="002572F0" w:rsidP="002572F0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>Председатель Собрания представителей</w:t>
      </w:r>
    </w:p>
    <w:p w:rsidR="002572F0" w:rsidRPr="000A7314" w:rsidRDefault="00951656" w:rsidP="002572F0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сельского поселения Александровка</w:t>
      </w:r>
      <w:r w:rsidR="002572F0" w:rsidRPr="000A7314">
        <w:rPr>
          <w:sz w:val="28"/>
          <w:szCs w:val="28"/>
        </w:rPr>
        <w:t xml:space="preserve"> </w:t>
      </w:r>
    </w:p>
    <w:p w:rsidR="002572F0" w:rsidRPr="000A7314" w:rsidRDefault="002572F0" w:rsidP="002572F0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 xml:space="preserve">муниципального района Большеглушицкий </w:t>
      </w:r>
    </w:p>
    <w:p w:rsidR="002572F0" w:rsidRPr="000A7314" w:rsidRDefault="002572F0" w:rsidP="002572F0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 xml:space="preserve">Самарской области                                            ____________ </w:t>
      </w:r>
      <w:r w:rsidR="005B56C5">
        <w:rPr>
          <w:sz w:val="28"/>
          <w:szCs w:val="28"/>
        </w:rPr>
        <w:t>И</w:t>
      </w:r>
      <w:r w:rsidRPr="000A7314">
        <w:rPr>
          <w:sz w:val="28"/>
          <w:szCs w:val="28"/>
        </w:rPr>
        <w:t>.</w:t>
      </w:r>
      <w:r w:rsidR="005B56C5">
        <w:rPr>
          <w:sz w:val="28"/>
          <w:szCs w:val="28"/>
        </w:rPr>
        <w:t>Г</w:t>
      </w:r>
      <w:r w:rsidRPr="000A7314">
        <w:rPr>
          <w:sz w:val="28"/>
          <w:szCs w:val="28"/>
        </w:rPr>
        <w:t xml:space="preserve">. </w:t>
      </w:r>
      <w:r w:rsidR="005B56C5">
        <w:rPr>
          <w:sz w:val="28"/>
          <w:szCs w:val="28"/>
        </w:rPr>
        <w:t>Савенко</w:t>
      </w:r>
      <w:r w:rsidRPr="000A7314">
        <w:rPr>
          <w:sz w:val="28"/>
          <w:szCs w:val="28"/>
        </w:rPr>
        <w:t>ва</w:t>
      </w:r>
    </w:p>
    <w:p w:rsidR="002572F0" w:rsidRPr="000A7314" w:rsidRDefault="002572F0" w:rsidP="002572F0">
      <w:pPr>
        <w:pStyle w:val="ConsPlusTitle"/>
        <w:jc w:val="center"/>
        <w:rPr>
          <w:sz w:val="28"/>
          <w:szCs w:val="28"/>
        </w:rPr>
      </w:pPr>
    </w:p>
    <w:p w:rsidR="00951656" w:rsidRDefault="002572F0" w:rsidP="002572F0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 xml:space="preserve">Глава </w:t>
      </w:r>
      <w:r w:rsidR="00951656">
        <w:rPr>
          <w:sz w:val="28"/>
          <w:szCs w:val="28"/>
        </w:rPr>
        <w:t>сельского поселения</w:t>
      </w:r>
    </w:p>
    <w:p w:rsidR="00951656" w:rsidRDefault="00951656" w:rsidP="002572F0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Александровка</w:t>
      </w:r>
    </w:p>
    <w:p w:rsidR="002572F0" w:rsidRPr="000A7314" w:rsidRDefault="002572F0" w:rsidP="002572F0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 xml:space="preserve">муниципального района </w:t>
      </w:r>
    </w:p>
    <w:p w:rsidR="002572F0" w:rsidRPr="000A7314" w:rsidRDefault="002572F0" w:rsidP="002572F0">
      <w:pPr>
        <w:pStyle w:val="ConsPlusTitle"/>
        <w:rPr>
          <w:sz w:val="28"/>
          <w:szCs w:val="28"/>
        </w:rPr>
      </w:pPr>
      <w:r w:rsidRPr="000A7314">
        <w:rPr>
          <w:sz w:val="28"/>
          <w:szCs w:val="28"/>
        </w:rPr>
        <w:t>Большеглушицкий Самарской</w:t>
      </w:r>
      <w:r w:rsidR="00951656">
        <w:rPr>
          <w:sz w:val="28"/>
          <w:szCs w:val="28"/>
        </w:rPr>
        <w:t xml:space="preserve"> области      ____________</w:t>
      </w:r>
      <w:proofErr w:type="spellStart"/>
      <w:r w:rsidR="00951656">
        <w:rPr>
          <w:sz w:val="28"/>
          <w:szCs w:val="28"/>
        </w:rPr>
        <w:t>С</w:t>
      </w:r>
      <w:r w:rsidRPr="000A7314">
        <w:rPr>
          <w:sz w:val="28"/>
          <w:szCs w:val="28"/>
        </w:rPr>
        <w:t>.</w:t>
      </w:r>
      <w:r w:rsidR="00951656">
        <w:rPr>
          <w:sz w:val="28"/>
          <w:szCs w:val="28"/>
        </w:rPr>
        <w:t>Н</w:t>
      </w:r>
      <w:r w:rsidRPr="000A7314">
        <w:rPr>
          <w:sz w:val="28"/>
          <w:szCs w:val="28"/>
        </w:rPr>
        <w:t>.</w:t>
      </w:r>
      <w:r w:rsidR="00951656">
        <w:rPr>
          <w:sz w:val="28"/>
          <w:szCs w:val="28"/>
        </w:rPr>
        <w:t>Сторожков</w:t>
      </w:r>
      <w:proofErr w:type="spellEnd"/>
    </w:p>
    <w:p w:rsidR="002572F0" w:rsidRPr="000A7314" w:rsidRDefault="002572F0" w:rsidP="002572F0">
      <w:pPr>
        <w:pStyle w:val="ConsPlusTitle"/>
        <w:widowControl/>
        <w:jc w:val="center"/>
        <w:rPr>
          <w:sz w:val="28"/>
          <w:szCs w:val="28"/>
        </w:rPr>
      </w:pPr>
    </w:p>
    <w:p w:rsidR="002572F0" w:rsidRPr="000A7314" w:rsidRDefault="002572F0">
      <w:pPr>
        <w:pStyle w:val="ConsPlusTitle"/>
        <w:widowControl/>
        <w:jc w:val="center"/>
        <w:rPr>
          <w:sz w:val="28"/>
          <w:szCs w:val="28"/>
        </w:rPr>
      </w:pPr>
    </w:p>
    <w:sectPr w:rsidR="002572F0" w:rsidRPr="000A7314" w:rsidSect="00B16F38">
      <w:headerReference w:type="even" r:id="rId13"/>
      <w:headerReference w:type="default" r:id="rId14"/>
      <w:pgSz w:w="11906" w:h="16838"/>
      <w:pgMar w:top="1134" w:right="850" w:bottom="89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3C" w:rsidRDefault="000D6E3C">
      <w:r>
        <w:separator/>
      </w:r>
    </w:p>
  </w:endnote>
  <w:endnote w:type="continuationSeparator" w:id="0">
    <w:p w:rsidR="000D6E3C" w:rsidRDefault="000D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3C" w:rsidRDefault="000D6E3C">
      <w:r>
        <w:separator/>
      </w:r>
    </w:p>
  </w:footnote>
  <w:footnote w:type="continuationSeparator" w:id="0">
    <w:p w:rsidR="000D6E3C" w:rsidRDefault="000D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E7" w:rsidRDefault="00871546" w:rsidP="00640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4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4E7" w:rsidRDefault="004364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E7" w:rsidRDefault="00871546" w:rsidP="00640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64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F06">
      <w:rPr>
        <w:rStyle w:val="a7"/>
        <w:noProof/>
      </w:rPr>
      <w:t>2</w:t>
    </w:r>
    <w:r>
      <w:rPr>
        <w:rStyle w:val="a7"/>
      </w:rPr>
      <w:fldChar w:fldCharType="end"/>
    </w:r>
  </w:p>
  <w:p w:rsidR="004364E7" w:rsidRDefault="004364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37C2"/>
    <w:multiLevelType w:val="hybridMultilevel"/>
    <w:tmpl w:val="75C0BFA4"/>
    <w:lvl w:ilvl="0" w:tplc="4B94F3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268"/>
    <w:rsid w:val="00000837"/>
    <w:rsid w:val="00002A53"/>
    <w:rsid w:val="000046BC"/>
    <w:rsid w:val="00012B6C"/>
    <w:rsid w:val="00015537"/>
    <w:rsid w:val="0001611E"/>
    <w:rsid w:val="00020178"/>
    <w:rsid w:val="00020C12"/>
    <w:rsid w:val="000226DC"/>
    <w:rsid w:val="00025088"/>
    <w:rsid w:val="000329B8"/>
    <w:rsid w:val="00037ECE"/>
    <w:rsid w:val="00045C99"/>
    <w:rsid w:val="00045EFB"/>
    <w:rsid w:val="00053121"/>
    <w:rsid w:val="00056837"/>
    <w:rsid w:val="0006060A"/>
    <w:rsid w:val="00066F95"/>
    <w:rsid w:val="00074317"/>
    <w:rsid w:val="000747A6"/>
    <w:rsid w:val="00076337"/>
    <w:rsid w:val="00076FC7"/>
    <w:rsid w:val="00081DB4"/>
    <w:rsid w:val="00084C64"/>
    <w:rsid w:val="00085557"/>
    <w:rsid w:val="000921DB"/>
    <w:rsid w:val="00096D35"/>
    <w:rsid w:val="000A28D3"/>
    <w:rsid w:val="000A53C6"/>
    <w:rsid w:val="000A7314"/>
    <w:rsid w:val="000B1B75"/>
    <w:rsid w:val="000B1F0E"/>
    <w:rsid w:val="000C0A6C"/>
    <w:rsid w:val="000C744A"/>
    <w:rsid w:val="000D28B7"/>
    <w:rsid w:val="000D3E5F"/>
    <w:rsid w:val="000D6E3C"/>
    <w:rsid w:val="000D72FA"/>
    <w:rsid w:val="000E015C"/>
    <w:rsid w:val="000E360B"/>
    <w:rsid w:val="000E6CDF"/>
    <w:rsid w:val="000F7B81"/>
    <w:rsid w:val="000F7E71"/>
    <w:rsid w:val="001016D8"/>
    <w:rsid w:val="00104A8C"/>
    <w:rsid w:val="00105AD2"/>
    <w:rsid w:val="001130C2"/>
    <w:rsid w:val="00113477"/>
    <w:rsid w:val="00117D35"/>
    <w:rsid w:val="0012264E"/>
    <w:rsid w:val="00122821"/>
    <w:rsid w:val="00123FD2"/>
    <w:rsid w:val="00127296"/>
    <w:rsid w:val="00127EC8"/>
    <w:rsid w:val="00130981"/>
    <w:rsid w:val="00132D78"/>
    <w:rsid w:val="00135BF6"/>
    <w:rsid w:val="00140DDD"/>
    <w:rsid w:val="001416B3"/>
    <w:rsid w:val="00142CC5"/>
    <w:rsid w:val="001433F8"/>
    <w:rsid w:val="00143442"/>
    <w:rsid w:val="001449F5"/>
    <w:rsid w:val="001466FD"/>
    <w:rsid w:val="00154B60"/>
    <w:rsid w:val="00155462"/>
    <w:rsid w:val="00155F7B"/>
    <w:rsid w:val="0016042E"/>
    <w:rsid w:val="001639F0"/>
    <w:rsid w:val="001723F2"/>
    <w:rsid w:val="001731AD"/>
    <w:rsid w:val="00173C0D"/>
    <w:rsid w:val="00181F38"/>
    <w:rsid w:val="00184200"/>
    <w:rsid w:val="00185A38"/>
    <w:rsid w:val="00193944"/>
    <w:rsid w:val="001A137C"/>
    <w:rsid w:val="001A2BDD"/>
    <w:rsid w:val="001B23F5"/>
    <w:rsid w:val="001B2BFB"/>
    <w:rsid w:val="001B33FE"/>
    <w:rsid w:val="001B7292"/>
    <w:rsid w:val="001C15FA"/>
    <w:rsid w:val="001C310C"/>
    <w:rsid w:val="001C445A"/>
    <w:rsid w:val="001D0E3D"/>
    <w:rsid w:val="001D58CD"/>
    <w:rsid w:val="001E03F0"/>
    <w:rsid w:val="001E5D25"/>
    <w:rsid w:val="001F2A3C"/>
    <w:rsid w:val="001F6007"/>
    <w:rsid w:val="00203592"/>
    <w:rsid w:val="0020796B"/>
    <w:rsid w:val="00217F7A"/>
    <w:rsid w:val="0022527B"/>
    <w:rsid w:val="00225768"/>
    <w:rsid w:val="00226848"/>
    <w:rsid w:val="00241B67"/>
    <w:rsid w:val="00245031"/>
    <w:rsid w:val="00247173"/>
    <w:rsid w:val="0025007D"/>
    <w:rsid w:val="0025196F"/>
    <w:rsid w:val="002547E7"/>
    <w:rsid w:val="00256D5F"/>
    <w:rsid w:val="002572F0"/>
    <w:rsid w:val="0026050F"/>
    <w:rsid w:val="00262BED"/>
    <w:rsid w:val="00264EDD"/>
    <w:rsid w:val="00267922"/>
    <w:rsid w:val="00274B4E"/>
    <w:rsid w:val="00274C10"/>
    <w:rsid w:val="00282239"/>
    <w:rsid w:val="00284D4D"/>
    <w:rsid w:val="00291AF0"/>
    <w:rsid w:val="00296BB8"/>
    <w:rsid w:val="002A1F4A"/>
    <w:rsid w:val="002A5A78"/>
    <w:rsid w:val="002B1809"/>
    <w:rsid w:val="002B1C39"/>
    <w:rsid w:val="002B3531"/>
    <w:rsid w:val="002B3713"/>
    <w:rsid w:val="002B6B06"/>
    <w:rsid w:val="002B7267"/>
    <w:rsid w:val="002B7457"/>
    <w:rsid w:val="002C17D1"/>
    <w:rsid w:val="002C1FCD"/>
    <w:rsid w:val="002C3209"/>
    <w:rsid w:val="002C75BE"/>
    <w:rsid w:val="002C7939"/>
    <w:rsid w:val="002D1FD2"/>
    <w:rsid w:val="002D285B"/>
    <w:rsid w:val="002D6F88"/>
    <w:rsid w:val="002E20C9"/>
    <w:rsid w:val="002E2AE3"/>
    <w:rsid w:val="002E2C80"/>
    <w:rsid w:val="002E33B3"/>
    <w:rsid w:val="002F554A"/>
    <w:rsid w:val="002F605E"/>
    <w:rsid w:val="00302B3E"/>
    <w:rsid w:val="0031392C"/>
    <w:rsid w:val="003201AE"/>
    <w:rsid w:val="00322E46"/>
    <w:rsid w:val="00322FA2"/>
    <w:rsid w:val="00325E3E"/>
    <w:rsid w:val="00331E80"/>
    <w:rsid w:val="00332A2A"/>
    <w:rsid w:val="00334128"/>
    <w:rsid w:val="003354F8"/>
    <w:rsid w:val="00337179"/>
    <w:rsid w:val="00341673"/>
    <w:rsid w:val="0034752E"/>
    <w:rsid w:val="00347C88"/>
    <w:rsid w:val="00360BFA"/>
    <w:rsid w:val="0036101C"/>
    <w:rsid w:val="00366188"/>
    <w:rsid w:val="00366345"/>
    <w:rsid w:val="003675FD"/>
    <w:rsid w:val="00370306"/>
    <w:rsid w:val="00373138"/>
    <w:rsid w:val="00373CE0"/>
    <w:rsid w:val="003748BE"/>
    <w:rsid w:val="00380FC4"/>
    <w:rsid w:val="003818CE"/>
    <w:rsid w:val="00382ECD"/>
    <w:rsid w:val="00390EA7"/>
    <w:rsid w:val="003958B9"/>
    <w:rsid w:val="003A0993"/>
    <w:rsid w:val="003A5164"/>
    <w:rsid w:val="003A5566"/>
    <w:rsid w:val="003B234B"/>
    <w:rsid w:val="003C0384"/>
    <w:rsid w:val="003D4CB9"/>
    <w:rsid w:val="003D5B16"/>
    <w:rsid w:val="003D6BEA"/>
    <w:rsid w:val="003E2089"/>
    <w:rsid w:val="003E42A0"/>
    <w:rsid w:val="003E491C"/>
    <w:rsid w:val="003F0E12"/>
    <w:rsid w:val="003F228B"/>
    <w:rsid w:val="003F398B"/>
    <w:rsid w:val="003F5E7E"/>
    <w:rsid w:val="0040597B"/>
    <w:rsid w:val="00412708"/>
    <w:rsid w:val="00421BCE"/>
    <w:rsid w:val="004252A6"/>
    <w:rsid w:val="0042736B"/>
    <w:rsid w:val="004307D8"/>
    <w:rsid w:val="00432421"/>
    <w:rsid w:val="0043264B"/>
    <w:rsid w:val="00432A6E"/>
    <w:rsid w:val="00433562"/>
    <w:rsid w:val="004364E7"/>
    <w:rsid w:val="00445645"/>
    <w:rsid w:val="00450716"/>
    <w:rsid w:val="004569D3"/>
    <w:rsid w:val="00465E3B"/>
    <w:rsid w:val="00465FED"/>
    <w:rsid w:val="00466945"/>
    <w:rsid w:val="004729B9"/>
    <w:rsid w:val="00480484"/>
    <w:rsid w:val="004865CF"/>
    <w:rsid w:val="00487778"/>
    <w:rsid w:val="004933A4"/>
    <w:rsid w:val="004A64A3"/>
    <w:rsid w:val="004B345C"/>
    <w:rsid w:val="004B6453"/>
    <w:rsid w:val="004B77E9"/>
    <w:rsid w:val="004C0A39"/>
    <w:rsid w:val="004C4800"/>
    <w:rsid w:val="004C50B7"/>
    <w:rsid w:val="004C6D21"/>
    <w:rsid w:val="004D062F"/>
    <w:rsid w:val="004D1020"/>
    <w:rsid w:val="004D4D09"/>
    <w:rsid w:val="004E544B"/>
    <w:rsid w:val="004E6600"/>
    <w:rsid w:val="004E665F"/>
    <w:rsid w:val="004E7DF9"/>
    <w:rsid w:val="004F441D"/>
    <w:rsid w:val="004F78E2"/>
    <w:rsid w:val="005006C7"/>
    <w:rsid w:val="0050438B"/>
    <w:rsid w:val="00506D45"/>
    <w:rsid w:val="00507B1F"/>
    <w:rsid w:val="005121E5"/>
    <w:rsid w:val="00515AA0"/>
    <w:rsid w:val="00517A7B"/>
    <w:rsid w:val="00520A68"/>
    <w:rsid w:val="00522C88"/>
    <w:rsid w:val="00523C89"/>
    <w:rsid w:val="0052427F"/>
    <w:rsid w:val="00531EC9"/>
    <w:rsid w:val="00532407"/>
    <w:rsid w:val="0053706D"/>
    <w:rsid w:val="00542AC6"/>
    <w:rsid w:val="00546D80"/>
    <w:rsid w:val="00550FBD"/>
    <w:rsid w:val="00551CFA"/>
    <w:rsid w:val="00552E64"/>
    <w:rsid w:val="00553E21"/>
    <w:rsid w:val="00556040"/>
    <w:rsid w:val="00560E9A"/>
    <w:rsid w:val="005626EB"/>
    <w:rsid w:val="005630E5"/>
    <w:rsid w:val="00564DB2"/>
    <w:rsid w:val="00565526"/>
    <w:rsid w:val="00566411"/>
    <w:rsid w:val="00570E90"/>
    <w:rsid w:val="00571E98"/>
    <w:rsid w:val="00572D18"/>
    <w:rsid w:val="00574D4F"/>
    <w:rsid w:val="00577930"/>
    <w:rsid w:val="00583DB1"/>
    <w:rsid w:val="00584DA3"/>
    <w:rsid w:val="00592BBA"/>
    <w:rsid w:val="00595A96"/>
    <w:rsid w:val="005A430A"/>
    <w:rsid w:val="005B1EF7"/>
    <w:rsid w:val="005B2E03"/>
    <w:rsid w:val="005B4B2C"/>
    <w:rsid w:val="005B56C5"/>
    <w:rsid w:val="005B60F9"/>
    <w:rsid w:val="005C484A"/>
    <w:rsid w:val="005C4900"/>
    <w:rsid w:val="005D12FE"/>
    <w:rsid w:val="005D52F2"/>
    <w:rsid w:val="005D7003"/>
    <w:rsid w:val="005E2938"/>
    <w:rsid w:val="005F1BA8"/>
    <w:rsid w:val="005F688D"/>
    <w:rsid w:val="00605B2C"/>
    <w:rsid w:val="00606DAB"/>
    <w:rsid w:val="00612564"/>
    <w:rsid w:val="00612D55"/>
    <w:rsid w:val="00615910"/>
    <w:rsid w:val="00625D2C"/>
    <w:rsid w:val="006333A4"/>
    <w:rsid w:val="00635CA8"/>
    <w:rsid w:val="006361C5"/>
    <w:rsid w:val="00640277"/>
    <w:rsid w:val="0064739E"/>
    <w:rsid w:val="00651D8F"/>
    <w:rsid w:val="00654E25"/>
    <w:rsid w:val="006577A3"/>
    <w:rsid w:val="0067166F"/>
    <w:rsid w:val="006732B6"/>
    <w:rsid w:val="00674698"/>
    <w:rsid w:val="00674D52"/>
    <w:rsid w:val="006756E4"/>
    <w:rsid w:val="00680023"/>
    <w:rsid w:val="00682A30"/>
    <w:rsid w:val="006859E7"/>
    <w:rsid w:val="00686528"/>
    <w:rsid w:val="00687149"/>
    <w:rsid w:val="00695E5C"/>
    <w:rsid w:val="006960A3"/>
    <w:rsid w:val="00696A64"/>
    <w:rsid w:val="006A2BA9"/>
    <w:rsid w:val="006A4B67"/>
    <w:rsid w:val="006A669B"/>
    <w:rsid w:val="006B1449"/>
    <w:rsid w:val="006B1B10"/>
    <w:rsid w:val="006B3255"/>
    <w:rsid w:val="006B5A4E"/>
    <w:rsid w:val="006B79F9"/>
    <w:rsid w:val="006B7BD2"/>
    <w:rsid w:val="006C3358"/>
    <w:rsid w:val="006D0888"/>
    <w:rsid w:val="006D2F11"/>
    <w:rsid w:val="006E0019"/>
    <w:rsid w:val="006E52FB"/>
    <w:rsid w:val="006E5AAD"/>
    <w:rsid w:val="006E6DDE"/>
    <w:rsid w:val="006E7E53"/>
    <w:rsid w:val="006F7A2B"/>
    <w:rsid w:val="00702DFD"/>
    <w:rsid w:val="00704526"/>
    <w:rsid w:val="007056A7"/>
    <w:rsid w:val="00712585"/>
    <w:rsid w:val="0071549C"/>
    <w:rsid w:val="007174A5"/>
    <w:rsid w:val="007249B7"/>
    <w:rsid w:val="007254B6"/>
    <w:rsid w:val="007310A8"/>
    <w:rsid w:val="00732FAA"/>
    <w:rsid w:val="00737725"/>
    <w:rsid w:val="007468DC"/>
    <w:rsid w:val="0075104E"/>
    <w:rsid w:val="00756A67"/>
    <w:rsid w:val="0076220C"/>
    <w:rsid w:val="007627B0"/>
    <w:rsid w:val="00763DCB"/>
    <w:rsid w:val="00767A07"/>
    <w:rsid w:val="00770C46"/>
    <w:rsid w:val="00773FCC"/>
    <w:rsid w:val="007837BB"/>
    <w:rsid w:val="00793B44"/>
    <w:rsid w:val="00794E33"/>
    <w:rsid w:val="007A0629"/>
    <w:rsid w:val="007A5B22"/>
    <w:rsid w:val="007A74C1"/>
    <w:rsid w:val="007B1B54"/>
    <w:rsid w:val="007B4331"/>
    <w:rsid w:val="007B78A4"/>
    <w:rsid w:val="007C3FD6"/>
    <w:rsid w:val="007C4CDC"/>
    <w:rsid w:val="007C5849"/>
    <w:rsid w:val="007D78FD"/>
    <w:rsid w:val="007E18FC"/>
    <w:rsid w:val="007E6892"/>
    <w:rsid w:val="007F14D9"/>
    <w:rsid w:val="007F3778"/>
    <w:rsid w:val="007F3B68"/>
    <w:rsid w:val="007F6DA5"/>
    <w:rsid w:val="007F7664"/>
    <w:rsid w:val="00800C44"/>
    <w:rsid w:val="00803037"/>
    <w:rsid w:val="0080733D"/>
    <w:rsid w:val="00810CBE"/>
    <w:rsid w:val="008132BF"/>
    <w:rsid w:val="0081465D"/>
    <w:rsid w:val="00815A57"/>
    <w:rsid w:val="00817D4C"/>
    <w:rsid w:val="00826B21"/>
    <w:rsid w:val="00830D50"/>
    <w:rsid w:val="00831C07"/>
    <w:rsid w:val="008324A0"/>
    <w:rsid w:val="008339AA"/>
    <w:rsid w:val="00842D16"/>
    <w:rsid w:val="0084516C"/>
    <w:rsid w:val="00845783"/>
    <w:rsid w:val="00846560"/>
    <w:rsid w:val="00851E85"/>
    <w:rsid w:val="00851EF7"/>
    <w:rsid w:val="00852A1A"/>
    <w:rsid w:val="00856C6F"/>
    <w:rsid w:val="0085700B"/>
    <w:rsid w:val="00857432"/>
    <w:rsid w:val="00857EFA"/>
    <w:rsid w:val="0086080C"/>
    <w:rsid w:val="008672D6"/>
    <w:rsid w:val="00871546"/>
    <w:rsid w:val="00874362"/>
    <w:rsid w:val="00875ABD"/>
    <w:rsid w:val="008766B9"/>
    <w:rsid w:val="00883427"/>
    <w:rsid w:val="00887060"/>
    <w:rsid w:val="008879A3"/>
    <w:rsid w:val="008942E4"/>
    <w:rsid w:val="00897820"/>
    <w:rsid w:val="008A2B81"/>
    <w:rsid w:val="008A47FA"/>
    <w:rsid w:val="008B0B69"/>
    <w:rsid w:val="008B1CF1"/>
    <w:rsid w:val="008B22F4"/>
    <w:rsid w:val="008B4E75"/>
    <w:rsid w:val="008B7159"/>
    <w:rsid w:val="008C6795"/>
    <w:rsid w:val="008D36DC"/>
    <w:rsid w:val="008D4223"/>
    <w:rsid w:val="008D502E"/>
    <w:rsid w:val="008E23CC"/>
    <w:rsid w:val="008E6B35"/>
    <w:rsid w:val="008F048F"/>
    <w:rsid w:val="008F0690"/>
    <w:rsid w:val="008F7D5A"/>
    <w:rsid w:val="009201CE"/>
    <w:rsid w:val="009253D3"/>
    <w:rsid w:val="00932671"/>
    <w:rsid w:val="009437EB"/>
    <w:rsid w:val="00943EBF"/>
    <w:rsid w:val="00944FAE"/>
    <w:rsid w:val="00951656"/>
    <w:rsid w:val="00954460"/>
    <w:rsid w:val="009555E8"/>
    <w:rsid w:val="00957BBB"/>
    <w:rsid w:val="0096265B"/>
    <w:rsid w:val="009638B5"/>
    <w:rsid w:val="00965BCB"/>
    <w:rsid w:val="009754B7"/>
    <w:rsid w:val="0097669C"/>
    <w:rsid w:val="00976AC6"/>
    <w:rsid w:val="009806D2"/>
    <w:rsid w:val="00981FB5"/>
    <w:rsid w:val="009825CF"/>
    <w:rsid w:val="009834F3"/>
    <w:rsid w:val="009868C7"/>
    <w:rsid w:val="0098777E"/>
    <w:rsid w:val="00992505"/>
    <w:rsid w:val="00993089"/>
    <w:rsid w:val="00995CAC"/>
    <w:rsid w:val="00996A16"/>
    <w:rsid w:val="009974CC"/>
    <w:rsid w:val="00997BD0"/>
    <w:rsid w:val="009B06A2"/>
    <w:rsid w:val="009B2D91"/>
    <w:rsid w:val="009B6276"/>
    <w:rsid w:val="009C10F6"/>
    <w:rsid w:val="009C18C8"/>
    <w:rsid w:val="009C686F"/>
    <w:rsid w:val="009D3CF7"/>
    <w:rsid w:val="009D74CC"/>
    <w:rsid w:val="009E69A0"/>
    <w:rsid w:val="009F364E"/>
    <w:rsid w:val="009F6204"/>
    <w:rsid w:val="009F79BD"/>
    <w:rsid w:val="00A01654"/>
    <w:rsid w:val="00A01F25"/>
    <w:rsid w:val="00A02232"/>
    <w:rsid w:val="00A026F6"/>
    <w:rsid w:val="00A0351B"/>
    <w:rsid w:val="00A0411A"/>
    <w:rsid w:val="00A050D0"/>
    <w:rsid w:val="00A16FF5"/>
    <w:rsid w:val="00A179D2"/>
    <w:rsid w:val="00A239A2"/>
    <w:rsid w:val="00A301AA"/>
    <w:rsid w:val="00A33481"/>
    <w:rsid w:val="00A33BCB"/>
    <w:rsid w:val="00A34C18"/>
    <w:rsid w:val="00A4035E"/>
    <w:rsid w:val="00A41583"/>
    <w:rsid w:val="00A41BAE"/>
    <w:rsid w:val="00A473BC"/>
    <w:rsid w:val="00A524E6"/>
    <w:rsid w:val="00A55D37"/>
    <w:rsid w:val="00A562D9"/>
    <w:rsid w:val="00A5631C"/>
    <w:rsid w:val="00A57C68"/>
    <w:rsid w:val="00A64512"/>
    <w:rsid w:val="00A6531C"/>
    <w:rsid w:val="00A6770A"/>
    <w:rsid w:val="00A67BE7"/>
    <w:rsid w:val="00A7304B"/>
    <w:rsid w:val="00A735D6"/>
    <w:rsid w:val="00A80C5D"/>
    <w:rsid w:val="00A81FA6"/>
    <w:rsid w:val="00A82120"/>
    <w:rsid w:val="00A826A5"/>
    <w:rsid w:val="00A92A11"/>
    <w:rsid w:val="00A92D04"/>
    <w:rsid w:val="00A97925"/>
    <w:rsid w:val="00AA6CD2"/>
    <w:rsid w:val="00AB0055"/>
    <w:rsid w:val="00AB4876"/>
    <w:rsid w:val="00AB5C80"/>
    <w:rsid w:val="00AC1377"/>
    <w:rsid w:val="00AC4818"/>
    <w:rsid w:val="00AC4D52"/>
    <w:rsid w:val="00AC56D9"/>
    <w:rsid w:val="00AC5804"/>
    <w:rsid w:val="00AC69B2"/>
    <w:rsid w:val="00AD216A"/>
    <w:rsid w:val="00AE6043"/>
    <w:rsid w:val="00AE6687"/>
    <w:rsid w:val="00AF20ED"/>
    <w:rsid w:val="00AF21D8"/>
    <w:rsid w:val="00AF2A15"/>
    <w:rsid w:val="00AF4D19"/>
    <w:rsid w:val="00AF6522"/>
    <w:rsid w:val="00B01716"/>
    <w:rsid w:val="00B03358"/>
    <w:rsid w:val="00B0353B"/>
    <w:rsid w:val="00B04F00"/>
    <w:rsid w:val="00B05425"/>
    <w:rsid w:val="00B10288"/>
    <w:rsid w:val="00B103B3"/>
    <w:rsid w:val="00B115CF"/>
    <w:rsid w:val="00B119C4"/>
    <w:rsid w:val="00B11B3A"/>
    <w:rsid w:val="00B13FF7"/>
    <w:rsid w:val="00B14B16"/>
    <w:rsid w:val="00B15862"/>
    <w:rsid w:val="00B16F38"/>
    <w:rsid w:val="00B202BF"/>
    <w:rsid w:val="00B206A0"/>
    <w:rsid w:val="00B22D98"/>
    <w:rsid w:val="00B30D28"/>
    <w:rsid w:val="00B37939"/>
    <w:rsid w:val="00B418CD"/>
    <w:rsid w:val="00B41A13"/>
    <w:rsid w:val="00B41F28"/>
    <w:rsid w:val="00B4274D"/>
    <w:rsid w:val="00B513CF"/>
    <w:rsid w:val="00B535B5"/>
    <w:rsid w:val="00B64552"/>
    <w:rsid w:val="00B65B98"/>
    <w:rsid w:val="00B6684D"/>
    <w:rsid w:val="00B7153B"/>
    <w:rsid w:val="00B723BE"/>
    <w:rsid w:val="00B72A6D"/>
    <w:rsid w:val="00B7427D"/>
    <w:rsid w:val="00B8109E"/>
    <w:rsid w:val="00B82587"/>
    <w:rsid w:val="00B85501"/>
    <w:rsid w:val="00B85651"/>
    <w:rsid w:val="00B86640"/>
    <w:rsid w:val="00B902A2"/>
    <w:rsid w:val="00B96442"/>
    <w:rsid w:val="00BA366A"/>
    <w:rsid w:val="00BA7FD9"/>
    <w:rsid w:val="00BB2EFA"/>
    <w:rsid w:val="00BB55DD"/>
    <w:rsid w:val="00BC0E1D"/>
    <w:rsid w:val="00BC2334"/>
    <w:rsid w:val="00BC6A18"/>
    <w:rsid w:val="00BD0839"/>
    <w:rsid w:val="00BD3961"/>
    <w:rsid w:val="00BE1D2A"/>
    <w:rsid w:val="00BE2DC5"/>
    <w:rsid w:val="00BF1985"/>
    <w:rsid w:val="00BF7402"/>
    <w:rsid w:val="00C0472F"/>
    <w:rsid w:val="00C04C59"/>
    <w:rsid w:val="00C1649C"/>
    <w:rsid w:val="00C2282E"/>
    <w:rsid w:val="00C33A85"/>
    <w:rsid w:val="00C37D1F"/>
    <w:rsid w:val="00C4496D"/>
    <w:rsid w:val="00C46009"/>
    <w:rsid w:val="00C50E87"/>
    <w:rsid w:val="00C5418B"/>
    <w:rsid w:val="00C72DDE"/>
    <w:rsid w:val="00C73FB0"/>
    <w:rsid w:val="00C74267"/>
    <w:rsid w:val="00C831E8"/>
    <w:rsid w:val="00C9045C"/>
    <w:rsid w:val="00CA2CFB"/>
    <w:rsid w:val="00CA52DD"/>
    <w:rsid w:val="00CB1189"/>
    <w:rsid w:val="00CB218E"/>
    <w:rsid w:val="00CC294C"/>
    <w:rsid w:val="00CC3B46"/>
    <w:rsid w:val="00CD179A"/>
    <w:rsid w:val="00CD742F"/>
    <w:rsid w:val="00CE212F"/>
    <w:rsid w:val="00CE2B3C"/>
    <w:rsid w:val="00CE323D"/>
    <w:rsid w:val="00CE3904"/>
    <w:rsid w:val="00CF57A9"/>
    <w:rsid w:val="00CF61E0"/>
    <w:rsid w:val="00D02955"/>
    <w:rsid w:val="00D02A5C"/>
    <w:rsid w:val="00D02B19"/>
    <w:rsid w:val="00D059F9"/>
    <w:rsid w:val="00D203CD"/>
    <w:rsid w:val="00D20EDE"/>
    <w:rsid w:val="00D2118C"/>
    <w:rsid w:val="00D2248E"/>
    <w:rsid w:val="00D24038"/>
    <w:rsid w:val="00D259FE"/>
    <w:rsid w:val="00D32A95"/>
    <w:rsid w:val="00D41BFF"/>
    <w:rsid w:val="00D4495E"/>
    <w:rsid w:val="00D45435"/>
    <w:rsid w:val="00D46EB4"/>
    <w:rsid w:val="00D51877"/>
    <w:rsid w:val="00D56113"/>
    <w:rsid w:val="00D5640A"/>
    <w:rsid w:val="00D60F63"/>
    <w:rsid w:val="00D62F00"/>
    <w:rsid w:val="00D65723"/>
    <w:rsid w:val="00D70328"/>
    <w:rsid w:val="00D73847"/>
    <w:rsid w:val="00D74192"/>
    <w:rsid w:val="00D754B6"/>
    <w:rsid w:val="00D76450"/>
    <w:rsid w:val="00D83759"/>
    <w:rsid w:val="00D91829"/>
    <w:rsid w:val="00D93DAA"/>
    <w:rsid w:val="00D957E1"/>
    <w:rsid w:val="00D96B9D"/>
    <w:rsid w:val="00DA2CAD"/>
    <w:rsid w:val="00DA49D5"/>
    <w:rsid w:val="00DA57C1"/>
    <w:rsid w:val="00DA651A"/>
    <w:rsid w:val="00DB38B9"/>
    <w:rsid w:val="00DB408F"/>
    <w:rsid w:val="00DB563B"/>
    <w:rsid w:val="00DC118C"/>
    <w:rsid w:val="00DC607A"/>
    <w:rsid w:val="00DD0F91"/>
    <w:rsid w:val="00DF0376"/>
    <w:rsid w:val="00DF1954"/>
    <w:rsid w:val="00DF2366"/>
    <w:rsid w:val="00DF3E13"/>
    <w:rsid w:val="00DF5468"/>
    <w:rsid w:val="00E014C4"/>
    <w:rsid w:val="00E01B52"/>
    <w:rsid w:val="00E02F06"/>
    <w:rsid w:val="00E035CD"/>
    <w:rsid w:val="00E12596"/>
    <w:rsid w:val="00E2010C"/>
    <w:rsid w:val="00E20317"/>
    <w:rsid w:val="00E20D4B"/>
    <w:rsid w:val="00E225E9"/>
    <w:rsid w:val="00E23D5C"/>
    <w:rsid w:val="00E27392"/>
    <w:rsid w:val="00E304FC"/>
    <w:rsid w:val="00E305F4"/>
    <w:rsid w:val="00E30A4E"/>
    <w:rsid w:val="00E335A4"/>
    <w:rsid w:val="00E36353"/>
    <w:rsid w:val="00E37067"/>
    <w:rsid w:val="00E436B1"/>
    <w:rsid w:val="00E53C26"/>
    <w:rsid w:val="00E54187"/>
    <w:rsid w:val="00E72B29"/>
    <w:rsid w:val="00E7514C"/>
    <w:rsid w:val="00E76A5A"/>
    <w:rsid w:val="00E77931"/>
    <w:rsid w:val="00E77AE0"/>
    <w:rsid w:val="00E82F0F"/>
    <w:rsid w:val="00E857F2"/>
    <w:rsid w:val="00E907E4"/>
    <w:rsid w:val="00E94D6E"/>
    <w:rsid w:val="00E9571F"/>
    <w:rsid w:val="00EA22D9"/>
    <w:rsid w:val="00EA2562"/>
    <w:rsid w:val="00EA2962"/>
    <w:rsid w:val="00EA2E8C"/>
    <w:rsid w:val="00EA426E"/>
    <w:rsid w:val="00EA4EB3"/>
    <w:rsid w:val="00EB1118"/>
    <w:rsid w:val="00EB28A1"/>
    <w:rsid w:val="00EC0D12"/>
    <w:rsid w:val="00EC54F9"/>
    <w:rsid w:val="00ED0E76"/>
    <w:rsid w:val="00ED3B04"/>
    <w:rsid w:val="00ED4487"/>
    <w:rsid w:val="00ED4F0A"/>
    <w:rsid w:val="00ED63F0"/>
    <w:rsid w:val="00EE1BB8"/>
    <w:rsid w:val="00EE3246"/>
    <w:rsid w:val="00EF054D"/>
    <w:rsid w:val="00EF3F05"/>
    <w:rsid w:val="00EF4CEE"/>
    <w:rsid w:val="00EF6461"/>
    <w:rsid w:val="00F01CD8"/>
    <w:rsid w:val="00F02FD2"/>
    <w:rsid w:val="00F0499F"/>
    <w:rsid w:val="00F17233"/>
    <w:rsid w:val="00F20F7C"/>
    <w:rsid w:val="00F27334"/>
    <w:rsid w:val="00F32959"/>
    <w:rsid w:val="00F3798A"/>
    <w:rsid w:val="00F47A8F"/>
    <w:rsid w:val="00F52996"/>
    <w:rsid w:val="00F564C8"/>
    <w:rsid w:val="00F61CD4"/>
    <w:rsid w:val="00F62893"/>
    <w:rsid w:val="00F65912"/>
    <w:rsid w:val="00F72621"/>
    <w:rsid w:val="00F73E97"/>
    <w:rsid w:val="00F74632"/>
    <w:rsid w:val="00F74A4B"/>
    <w:rsid w:val="00F829D2"/>
    <w:rsid w:val="00F83048"/>
    <w:rsid w:val="00F90268"/>
    <w:rsid w:val="00F90D75"/>
    <w:rsid w:val="00FA349A"/>
    <w:rsid w:val="00FA47BB"/>
    <w:rsid w:val="00FA59E9"/>
    <w:rsid w:val="00FA6396"/>
    <w:rsid w:val="00FB2392"/>
    <w:rsid w:val="00FB27A2"/>
    <w:rsid w:val="00FB4D4D"/>
    <w:rsid w:val="00FC2C69"/>
    <w:rsid w:val="00FD23C5"/>
    <w:rsid w:val="00FD2F1B"/>
    <w:rsid w:val="00FD517C"/>
    <w:rsid w:val="00FE1EB4"/>
    <w:rsid w:val="00FE26E4"/>
    <w:rsid w:val="00FE60E7"/>
    <w:rsid w:val="00FE7B90"/>
    <w:rsid w:val="00FF06A9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5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0B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6">
    <w:name w:val="heading 6"/>
    <w:basedOn w:val="a"/>
    <w:next w:val="a"/>
    <w:link w:val="60"/>
    <w:qFormat/>
    <w:rsid w:val="00D2118C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0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02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C33A85"/>
    <w:rPr>
      <w:sz w:val="20"/>
      <w:szCs w:val="20"/>
    </w:rPr>
  </w:style>
  <w:style w:type="character" w:styleId="a4">
    <w:name w:val="footnote reference"/>
    <w:semiHidden/>
    <w:rsid w:val="00C33A85"/>
    <w:rPr>
      <w:vertAlign w:val="superscript"/>
    </w:rPr>
  </w:style>
  <w:style w:type="character" w:styleId="a5">
    <w:name w:val="Hyperlink"/>
    <w:rsid w:val="002A1F4A"/>
    <w:rPr>
      <w:color w:val="0000FF"/>
      <w:u w:val="single"/>
    </w:rPr>
  </w:style>
  <w:style w:type="paragraph" w:styleId="a6">
    <w:name w:val="header"/>
    <w:basedOn w:val="a"/>
    <w:rsid w:val="00E779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7931"/>
  </w:style>
  <w:style w:type="character" w:styleId="a8">
    <w:name w:val="Emphasis"/>
    <w:qFormat/>
    <w:rsid w:val="00274C10"/>
    <w:rPr>
      <w:i/>
      <w:iCs/>
    </w:rPr>
  </w:style>
  <w:style w:type="paragraph" w:customStyle="1" w:styleId="ConsPlusNormal">
    <w:name w:val="ConsPlusNormal"/>
    <w:rsid w:val="0028223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uiPriority w:val="99"/>
    <w:rsid w:val="008B0B69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635CA8"/>
    <w:rPr>
      <w:color w:val="008000"/>
    </w:rPr>
  </w:style>
  <w:style w:type="character" w:customStyle="1" w:styleId="aa">
    <w:name w:val="Цветовое выделение"/>
    <w:uiPriority w:val="99"/>
    <w:rsid w:val="004D062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55604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55604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endnote text"/>
    <w:basedOn w:val="a"/>
    <w:semiHidden/>
    <w:rsid w:val="00686528"/>
    <w:rPr>
      <w:sz w:val="20"/>
      <w:szCs w:val="20"/>
    </w:rPr>
  </w:style>
  <w:style w:type="character" w:styleId="af">
    <w:name w:val="endnote reference"/>
    <w:semiHidden/>
    <w:rsid w:val="00686528"/>
    <w:rPr>
      <w:vertAlign w:val="superscript"/>
    </w:rPr>
  </w:style>
  <w:style w:type="paragraph" w:styleId="af0">
    <w:name w:val="Balloon Text"/>
    <w:basedOn w:val="a"/>
    <w:semiHidden/>
    <w:rsid w:val="00412708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2B1809"/>
  </w:style>
  <w:style w:type="paragraph" w:styleId="af1">
    <w:name w:val="footer"/>
    <w:basedOn w:val="a"/>
    <w:link w:val="af2"/>
    <w:rsid w:val="00EA426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EA426E"/>
    <w:rPr>
      <w:sz w:val="24"/>
      <w:szCs w:val="24"/>
    </w:rPr>
  </w:style>
  <w:style w:type="character" w:customStyle="1" w:styleId="doccaption1">
    <w:name w:val="doccaption1"/>
    <w:rsid w:val="00592BBA"/>
    <w:rPr>
      <w:sz w:val="29"/>
      <w:szCs w:val="29"/>
    </w:rPr>
  </w:style>
  <w:style w:type="paragraph" w:styleId="af3">
    <w:name w:val="Body Text"/>
    <w:basedOn w:val="a"/>
    <w:link w:val="af4"/>
    <w:rsid w:val="00944FAE"/>
    <w:pPr>
      <w:spacing w:after="120"/>
    </w:pPr>
  </w:style>
  <w:style w:type="character" w:customStyle="1" w:styleId="af4">
    <w:name w:val="Основной текст Знак"/>
    <w:link w:val="af3"/>
    <w:rsid w:val="00944FAE"/>
    <w:rPr>
      <w:sz w:val="24"/>
      <w:szCs w:val="24"/>
    </w:rPr>
  </w:style>
  <w:style w:type="paragraph" w:styleId="af5">
    <w:name w:val="Body Text First Indent"/>
    <w:basedOn w:val="af3"/>
    <w:link w:val="af6"/>
    <w:rsid w:val="00944FAE"/>
    <w:pPr>
      <w:ind w:firstLine="210"/>
    </w:pPr>
  </w:style>
  <w:style w:type="character" w:customStyle="1" w:styleId="af6">
    <w:name w:val="Красная строка Знак"/>
    <w:basedOn w:val="af4"/>
    <w:link w:val="af5"/>
    <w:rsid w:val="00944FAE"/>
    <w:rPr>
      <w:sz w:val="24"/>
      <w:szCs w:val="24"/>
    </w:rPr>
  </w:style>
  <w:style w:type="character" w:customStyle="1" w:styleId="60">
    <w:name w:val="Заголовок 6 Знак"/>
    <w:link w:val="6"/>
    <w:rsid w:val="00D2118C"/>
    <w:rPr>
      <w:b/>
      <w:bCs/>
      <w:sz w:val="22"/>
      <w:szCs w:val="22"/>
      <w:lang w:val="en-US" w:eastAsia="en-US"/>
    </w:rPr>
  </w:style>
  <w:style w:type="paragraph" w:customStyle="1" w:styleId="ConsTitle">
    <w:name w:val="ConsTitle"/>
    <w:rsid w:val="00D21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2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391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F7D0608DD5724595FD4176A4AEF00D" ma:contentTypeVersion="0" ma:contentTypeDescription="Создание документа." ma:contentTypeScope="" ma:versionID="0efff4ac3c379ed272f8b15d32e31746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11E0-9DCC-4795-8CDB-2F02BC449DD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5D39EA-243C-4F2C-AAE3-8AB1FD2F47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32F77-966A-4704-862C-90E99C64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0F4E58-D289-4B2C-9BD1-36BE83D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 февраля 2009 года N 8-ФЗ</vt:lpstr>
    </vt:vector>
  </TitlesOfParts>
  <Company>SamG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февраля 2009 года N 8-ФЗ</dc:title>
  <dc:creator>popova</dc:creator>
  <cp:lastModifiedBy>alex2</cp:lastModifiedBy>
  <cp:revision>12</cp:revision>
  <cp:lastPrinted>2024-03-13T05:43:00Z</cp:lastPrinted>
  <dcterms:created xsi:type="dcterms:W3CDTF">2024-03-11T04:39:00Z</dcterms:created>
  <dcterms:modified xsi:type="dcterms:W3CDTF">2024-03-14T11:27:00Z</dcterms:modified>
</cp:coreProperties>
</file>